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A97E" w14:textId="65ED2C46" w:rsidR="00EC7916" w:rsidRDefault="004B44CA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C </w:t>
      </w:r>
      <w:r w:rsidR="00FF565E">
        <w:rPr>
          <w:rFonts w:ascii="Times New Roman" w:hAnsi="Times New Roman" w:cs="Times New Roman"/>
          <w:b/>
          <w:bCs/>
          <w:sz w:val="24"/>
          <w:szCs w:val="24"/>
        </w:rPr>
        <w:t>DECEMBRA</w:t>
      </w:r>
      <w:r w:rsidR="00D5715F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darbību grafiks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1327"/>
        <w:gridCol w:w="32"/>
        <w:gridCol w:w="1567"/>
        <w:gridCol w:w="8"/>
        <w:gridCol w:w="1823"/>
        <w:gridCol w:w="2175"/>
        <w:gridCol w:w="2098"/>
        <w:gridCol w:w="1539"/>
        <w:gridCol w:w="2342"/>
      </w:tblGrid>
      <w:tr w:rsidR="001B4093" w14:paraId="1089DFB5" w14:textId="77777777" w:rsidTr="00B11782">
        <w:trPr>
          <w:trHeight w:val="515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00"/>
          </w:tcPr>
          <w:p w14:paraId="5B2E445A" w14:textId="77777777" w:rsidR="001B4093" w:rsidRDefault="001B4093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6BF823EE" w14:textId="77777777" w:rsidR="001B4093" w:rsidRDefault="001B4093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ta aplis</w:t>
            </w:r>
          </w:p>
          <w:p w14:paraId="190116FA" w14:textId="54DEE0EB" w:rsidR="001B4093" w:rsidRDefault="001B4093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4B8B732" w14:textId="2AF797F8" w:rsidR="001B4093" w:rsidRDefault="001B4093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STĪBA</w:t>
            </w:r>
          </w:p>
          <w:p w14:paraId="59DB25F9" w14:textId="0654C478" w:rsidR="001B4093" w:rsidRDefault="001B4093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0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3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D8C4B07" w14:textId="77777777" w:rsidR="001B4093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nodarbība</w:t>
            </w:r>
          </w:p>
          <w:p w14:paraId="474CA14A" w14:textId="4C2B0A0E" w:rsidR="00B11782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19BD21F" w14:textId="77777777" w:rsidR="001B4093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nodarbība</w:t>
            </w:r>
          </w:p>
          <w:p w14:paraId="1E0B687E" w14:textId="0DD9D2E6" w:rsidR="00B11782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909EDF7" w14:textId="77777777" w:rsidR="001B4093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nodarbība</w:t>
            </w:r>
          </w:p>
          <w:p w14:paraId="43D61F0C" w14:textId="189D644A" w:rsidR="00B11782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6AF6C6F" w14:textId="77777777" w:rsidR="001B4093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dienas</w:t>
            </w:r>
          </w:p>
          <w:p w14:paraId="7B7492B7" w14:textId="05B601C6" w:rsidR="00B11782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4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4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14:paraId="1AF42C92" w14:textId="77777777" w:rsidR="001B4093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ēcpusdiena</w:t>
            </w:r>
          </w:p>
          <w:p w14:paraId="0B690714" w14:textId="50661159" w:rsidR="00B11782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5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1B4093" w14:paraId="12FB2EBD" w14:textId="77777777" w:rsidTr="00905993">
        <w:tc>
          <w:tcPr>
            <w:tcW w:w="1457" w:type="dxa"/>
            <w:tcBorders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7E8724F0" w14:textId="4D5E85BA" w:rsidR="001B4093" w:rsidRPr="000F6D98" w:rsidRDefault="001B4093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F7D49">
              <w:rPr>
                <w:rFonts w:ascii="Times New Roman" w:hAnsi="Times New Roman" w:cs="Times New Roman"/>
                <w:sz w:val="24"/>
                <w:szCs w:val="24"/>
              </w:rPr>
              <w:t>i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na 0</w:t>
            </w:r>
            <w:r w:rsidR="009F7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</w:tc>
        <w:tc>
          <w:tcPr>
            <w:tcW w:w="1359" w:type="dxa"/>
            <w:gridSpan w:val="2"/>
            <w:tcBorders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37171B80" w14:textId="0663BA4E" w:rsidR="001B4093" w:rsidRPr="007B7AF8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AEF0758" wp14:editId="7EF99FF8">
                  <wp:extent cx="231775" cy="225425"/>
                  <wp:effectExtent l="0" t="0" r="0" b="3175"/>
                  <wp:docPr id="121923509" name="Picture 121923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8" w:space="0" w:color="auto"/>
            </w:tcBorders>
            <w:vAlign w:val="center"/>
          </w:tcPr>
          <w:p w14:paraId="42528054" w14:textId="18EBC241" w:rsidR="001B4093" w:rsidRPr="007B7AF8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bottom w:val="single" w:sz="48" w:space="0" w:color="auto"/>
            </w:tcBorders>
            <w:vAlign w:val="center"/>
          </w:tcPr>
          <w:p w14:paraId="26BD09A3" w14:textId="1AD0E0B3" w:rsidR="001B4093" w:rsidRPr="007B7AF8" w:rsidRDefault="00C96772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o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8" w:space="0" w:color="auto"/>
            </w:tcBorders>
            <w:vAlign w:val="center"/>
          </w:tcPr>
          <w:p w14:paraId="59981003" w14:textId="17B2C7B7" w:rsidR="001B4093" w:rsidRPr="007B7AF8" w:rsidRDefault="00C96772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o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8" w:space="0" w:color="auto"/>
            </w:tcBorders>
            <w:vAlign w:val="center"/>
          </w:tcPr>
          <w:p w14:paraId="04363C95" w14:textId="1A12FB29" w:rsidR="001B4093" w:rsidRPr="007B7AF8" w:rsidRDefault="00C96772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o</w:t>
            </w:r>
          </w:p>
        </w:tc>
        <w:tc>
          <w:tcPr>
            <w:tcW w:w="1539" w:type="dxa"/>
            <w:tcBorders>
              <w:bottom w:val="single" w:sz="48" w:space="0" w:color="auto"/>
            </w:tcBorders>
            <w:shd w:val="clear" w:color="auto" w:fill="D9D9D9" w:themeFill="background1" w:themeFillShade="D9"/>
          </w:tcPr>
          <w:p w14:paraId="50D47547" w14:textId="3E23F336" w:rsidR="001B4093" w:rsidRPr="009A3E06" w:rsidRDefault="001B4093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57C9A0" w14:textId="3077D2D7" w:rsidR="001B4093" w:rsidRPr="004724CD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093" w14:paraId="2206EB46" w14:textId="77777777" w:rsidTr="00876093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93CBEFC" w14:textId="01D7C2F8" w:rsidR="001B4093" w:rsidRPr="009B1313" w:rsidRDefault="00124E38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diena 0</w:t>
            </w:r>
            <w:r w:rsidR="007F5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94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</w:tc>
        <w:tc>
          <w:tcPr>
            <w:tcW w:w="1359" w:type="dxa"/>
            <w:gridSpan w:val="2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A779779" w14:textId="1704D822" w:rsidR="001B4093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E04439" wp14:editId="37717791">
                  <wp:extent cx="231775" cy="22542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18FAD334" w14:textId="07A09553" w:rsidR="001B4093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1" w:type="dxa"/>
            <w:gridSpan w:val="2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698527FD" w14:textId="33EF1DBA" w:rsidR="001B4093" w:rsidRPr="00B82B57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75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188BC460" w14:textId="77543871" w:rsidR="001B4093" w:rsidRPr="00B82B57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098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07664CE4" w14:textId="75063904" w:rsidR="001B4093" w:rsidRPr="00B82B57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D74C51" w14:textId="253BEFAC" w:rsidR="001B4093" w:rsidRPr="009A3E06" w:rsidRDefault="001B4093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71F28B8" w14:textId="7BF8BF6F" w:rsidR="001B4093" w:rsidRPr="004724CD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jards</w:t>
            </w:r>
          </w:p>
        </w:tc>
      </w:tr>
      <w:tr w:rsidR="001B4093" w14:paraId="4E78FB79" w14:textId="77777777" w:rsidTr="00B1178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E7CA123" w14:textId="5BBB2437" w:rsidR="001B4093" w:rsidRPr="009B1313" w:rsidRDefault="00124E38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diena 0</w:t>
            </w:r>
            <w:r w:rsidR="007F5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94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E3EAB36" w14:textId="407D5779" w:rsidR="001B4093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78707F" wp14:editId="437D7EFC">
                  <wp:extent cx="231775" cy="2254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2542F" w14:textId="57382CC5" w:rsidR="001B4093" w:rsidRPr="007505E0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BF641" w14:textId="3B90BA79" w:rsidR="001B4093" w:rsidRPr="007505E0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E9A4E" w14:textId="21D40035" w:rsidR="001B4093" w:rsidRPr="007505E0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6CA9C" w14:textId="71C8F188" w:rsidR="001B4093" w:rsidRPr="007505E0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72FA4A" w14:textId="7A581627" w:rsidR="001B4093" w:rsidRPr="009A3E06" w:rsidRDefault="001B4093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0565A7" w14:textId="31BFE2A6" w:rsidR="001B4093" w:rsidRPr="004724CD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C96772" w14:paraId="2088C9F0" w14:textId="77777777" w:rsidTr="000C01C3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254404E" w14:textId="205DF678" w:rsidR="00C96772" w:rsidRPr="009B1313" w:rsidRDefault="00C96772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06.12.2023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CB16" w14:textId="497AE79A" w:rsidR="00C96772" w:rsidRPr="001B78AE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13D830" wp14:editId="135969BB">
                  <wp:extent cx="231775" cy="225425"/>
                  <wp:effectExtent l="0" t="0" r="0" b="3175"/>
                  <wp:docPr id="1976697508" name="Picture 1976697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C8E" w14:textId="24883FC9" w:rsidR="00C96772" w:rsidRPr="001B78AE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8D0DB" w14:textId="4CCCFA79" w:rsidR="00C96772" w:rsidRPr="001B78AE" w:rsidRDefault="00C96772" w:rsidP="00F12F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kopā ar Daigu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2906A2" w14:textId="0CA0A14D" w:rsidR="00C96772" w:rsidRPr="009A3E06" w:rsidRDefault="00C96772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7B9C5C" w14:textId="02219578" w:rsidR="00C96772" w:rsidRPr="00C96772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  <w:tr w:rsidR="001B4093" w14:paraId="6C638047" w14:textId="77777777" w:rsidTr="00124E3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AB7BDE6" w14:textId="592DF3B2" w:rsidR="001B4093" w:rsidRPr="009B1313" w:rsidRDefault="00124E38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diena 0</w:t>
            </w:r>
            <w:r w:rsidR="007F5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94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FD05DC" w14:textId="32948E32" w:rsidR="001B4093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969F7C" wp14:editId="42E6FD69">
                  <wp:extent cx="231775" cy="2254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9294" w14:textId="4C4BAAFF" w:rsidR="001B4093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C4C4BB" w14:textId="3C84FEE4" w:rsidR="001B4093" w:rsidRPr="00914601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90B72A1" w14:textId="4D9786F6" w:rsidR="001B4093" w:rsidRPr="00AB0142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F9004DA" w14:textId="492160B6" w:rsidR="001B4093" w:rsidRPr="00AB0142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5211F8" w14:textId="6FF61BA9" w:rsidR="001B4093" w:rsidRPr="009A3E06" w:rsidRDefault="001B4093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CEE488" w14:textId="7A4BC2C0" w:rsidR="001B4093" w:rsidRPr="004724CD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</w:p>
        </w:tc>
      </w:tr>
      <w:tr w:rsidR="001B4093" w14:paraId="10B5D01B" w14:textId="7BB3DEFB" w:rsidTr="00905993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403D099F" w14:textId="17C31E0B" w:rsidR="001B4093" w:rsidRPr="009B1313" w:rsidRDefault="001B4093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24E38">
              <w:rPr>
                <w:rFonts w:ascii="Times New Roman" w:hAnsi="Times New Roman" w:cs="Times New Roman"/>
                <w:sz w:val="24"/>
                <w:szCs w:val="24"/>
              </w:rPr>
              <w:t>i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na 0</w:t>
            </w:r>
            <w:r w:rsidR="007F5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94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B0238" w14:textId="2E7D13EF" w:rsidR="001B4093" w:rsidRPr="00FF01DE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72823C" wp14:editId="36FADE93">
                  <wp:extent cx="231775" cy="225425"/>
                  <wp:effectExtent l="0" t="0" r="0" b="3175"/>
                  <wp:docPr id="379174585" name="Picture 379174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1B5CC" w14:textId="11A7E0E4" w:rsidR="001B4093" w:rsidRPr="00ED5571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3F877" w14:textId="121C45AD" w:rsidR="001B4093" w:rsidRPr="0083780F" w:rsidRDefault="00C96772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B7E7" w14:textId="61A9B705" w:rsidR="001B4093" w:rsidRPr="0083780F" w:rsidRDefault="00C96772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43F6" w14:textId="46DF135D" w:rsidR="001B4093" w:rsidRPr="0083780F" w:rsidRDefault="00C96772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3943" w14:textId="25D8EDC4" w:rsidR="001B4093" w:rsidRPr="00FF01DE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7E499B" w14:textId="34F684BD" w:rsidR="001B4093" w:rsidRPr="00FF01DE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B4093" w14:paraId="70C3BE4B" w14:textId="77777777" w:rsidTr="00876093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9FD45FF" w14:textId="67F05830" w:rsidR="001B4093" w:rsidRPr="009B1313" w:rsidRDefault="00124E38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diena 1</w:t>
            </w:r>
            <w:r w:rsidR="00CA2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94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</w:tc>
        <w:tc>
          <w:tcPr>
            <w:tcW w:w="1359" w:type="dxa"/>
            <w:gridSpan w:val="2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73053A" w14:textId="5618AAA3" w:rsidR="001B4093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570AB5" wp14:editId="25426CEA">
                  <wp:extent cx="231775" cy="225425"/>
                  <wp:effectExtent l="0" t="0" r="0" b="3175"/>
                  <wp:docPr id="267977788" name="Picture 26797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7B9C67BF" w14:textId="19029FF2" w:rsidR="001B4093" w:rsidRDefault="00CA21BD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1" w:type="dxa"/>
            <w:gridSpan w:val="2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22795198" w14:textId="77777777" w:rsidR="007C6596" w:rsidRPr="007C6596" w:rsidRDefault="007C6596" w:rsidP="007C65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3A44F6F5" w14:textId="233BF7F5" w:rsidR="001B4093" w:rsidRPr="003155D9" w:rsidRDefault="007C6596" w:rsidP="007C65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175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4EA42D46" w14:textId="77777777" w:rsidR="007C6596" w:rsidRPr="007C6596" w:rsidRDefault="007C6596" w:rsidP="007C65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0E28A7B0" w14:textId="0B69A3E9" w:rsidR="001B4093" w:rsidRPr="003155D9" w:rsidRDefault="007C6596" w:rsidP="007C6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098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6EC1CE13" w14:textId="77777777" w:rsidR="007C6596" w:rsidRPr="007C6596" w:rsidRDefault="007C6596" w:rsidP="007C65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1CB8378F" w14:textId="1C0BA418" w:rsidR="001B4093" w:rsidRPr="003155D9" w:rsidRDefault="007C6596" w:rsidP="007C6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E73926" w14:textId="03563191" w:rsidR="001B4093" w:rsidRPr="009A3E06" w:rsidRDefault="001B4093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08B103B" w14:textId="152DB820" w:rsidR="001B4093" w:rsidRPr="004724CD" w:rsidRDefault="007C6596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jards</w:t>
            </w:r>
          </w:p>
        </w:tc>
      </w:tr>
      <w:tr w:rsidR="00431129" w14:paraId="5C370E68" w14:textId="77777777" w:rsidTr="00506A9A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06833EE" w14:textId="2493D415" w:rsidR="00431129" w:rsidRPr="00C95C28" w:rsidRDefault="00431129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2.12.2023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89D035B" w14:textId="60495532" w:rsidR="00431129" w:rsidRDefault="00431129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3AAE90" wp14:editId="63737B2D">
                  <wp:extent cx="231775" cy="22542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6A85B" w14:textId="69197579" w:rsidR="00431129" w:rsidRDefault="00431129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1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DA44C" w14:textId="23727F5A" w:rsidR="00431129" w:rsidRPr="00022EB5" w:rsidRDefault="00022EB5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22E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Nodarbība kopā ar Anitu no Mellenēm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E283F7" w14:textId="653F77A3" w:rsidR="00431129" w:rsidRPr="009A3E06" w:rsidRDefault="00431129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8602EA" w14:textId="5FC4019D" w:rsidR="00431129" w:rsidRPr="004724CD" w:rsidRDefault="007C6596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022EB5" w14:paraId="7FCFE5B8" w14:textId="77777777" w:rsidTr="00C36A6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7309D26" w14:textId="527E5C64" w:rsidR="00022EB5" w:rsidRPr="00EF02CF" w:rsidRDefault="00022EB5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13.12.2023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098DD4" w14:textId="34416DEB" w:rsidR="00022EB5" w:rsidRDefault="00022EB5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87B574" wp14:editId="7A83FB02">
                  <wp:extent cx="231775" cy="22542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2BB62" w14:textId="14BEBA65" w:rsidR="00022EB5" w:rsidRDefault="00022EB5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1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62C9D" w14:textId="7DE7FD03" w:rsidR="00022EB5" w:rsidRPr="009A3E06" w:rsidRDefault="00022EB5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kopā ar Daigu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72594" w14:textId="38B78C17" w:rsidR="00022EB5" w:rsidRPr="009A3E06" w:rsidRDefault="00022EB5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F11FB6" w14:textId="2FF634C3" w:rsidR="00022EB5" w:rsidRPr="00FF3249" w:rsidRDefault="007C6596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  <w:tr w:rsidR="00022EB5" w14:paraId="38F41A36" w14:textId="77777777" w:rsidTr="00E966E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5ACD1FB" w14:textId="4C9714F1" w:rsidR="00022EB5" w:rsidRPr="00EF02CF" w:rsidRDefault="00022EB5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4.12.2023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F1F" w14:textId="574F16EE" w:rsidR="00022EB5" w:rsidRPr="00AB0142" w:rsidRDefault="00022EB5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2F8287" wp14:editId="09AF3543">
                  <wp:extent cx="231775" cy="225425"/>
                  <wp:effectExtent l="0" t="0" r="0" b="3175"/>
                  <wp:docPr id="437299986" name="Picture 437299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DEC44" w14:textId="74015FFF" w:rsidR="00022EB5" w:rsidRPr="00AB0142" w:rsidRDefault="00022EB5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A2C8B" w14:textId="340C694B" w:rsidR="00022EB5" w:rsidRPr="00AB0142" w:rsidRDefault="00022EB5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da spēles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C107D" w14:textId="2EF5F523" w:rsidR="00022EB5" w:rsidRPr="00022EB5" w:rsidRDefault="00022EB5" w:rsidP="00022E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E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Bibliotēk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C446CF" w14:textId="2BF8B59D" w:rsidR="00022EB5" w:rsidRPr="009A3E06" w:rsidRDefault="00022EB5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03BC7D" w14:textId="71A9ECED" w:rsidR="00022EB5" w:rsidRPr="004724CD" w:rsidRDefault="007C6596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</w:p>
        </w:tc>
      </w:tr>
      <w:tr w:rsidR="00D0279C" w14:paraId="2D3D5BB2" w14:textId="77777777" w:rsidTr="00D0279C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079E58E5" w14:textId="5BA9DDB4" w:rsidR="00D0279C" w:rsidRPr="00EF02CF" w:rsidRDefault="00D0279C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C6"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12.2023.</w:t>
            </w:r>
          </w:p>
        </w:tc>
        <w:tc>
          <w:tcPr>
            <w:tcW w:w="12911" w:type="dxa"/>
            <w:gridSpan w:val="9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B89E860" w14:textId="149D3C00" w:rsidR="00D0279C" w:rsidRPr="004724CD" w:rsidRDefault="00D0279C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79C"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</w:rPr>
              <w:t>BRĪVDIENA</w:t>
            </w:r>
          </w:p>
        </w:tc>
      </w:tr>
      <w:tr w:rsidR="001B4093" w14:paraId="7A884697" w14:textId="77777777" w:rsidTr="00876093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5F37BA8" w14:textId="1AB8603F" w:rsidR="001B4093" w:rsidRPr="00EF02CF" w:rsidRDefault="00594AC6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diena 1</w:t>
            </w:r>
            <w:r w:rsidR="00905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</w:tc>
        <w:tc>
          <w:tcPr>
            <w:tcW w:w="1359" w:type="dxa"/>
            <w:gridSpan w:val="2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8DBA28B" w14:textId="6629D15D" w:rsidR="001B4093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1EC9B31" wp14:editId="6F8F43D2">
                  <wp:extent cx="231775" cy="2254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6CF75F0C" w14:textId="32B39D7E" w:rsidR="001B4093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1" w:type="dxa"/>
            <w:gridSpan w:val="2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6906442C" w14:textId="37B50F24" w:rsidR="001B4093" w:rsidRPr="005631FE" w:rsidRDefault="00A35810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75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2BC83810" w14:textId="3812AA20" w:rsidR="001B4093" w:rsidRPr="005631FE" w:rsidRDefault="00A35810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098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652B52E8" w14:textId="3F15637E" w:rsidR="001B4093" w:rsidRPr="005631FE" w:rsidRDefault="00A35810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1813F1" w14:textId="2C6977F2" w:rsidR="001B4093" w:rsidRPr="009A3E06" w:rsidRDefault="001B4093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A0746F" w14:textId="33C0C234" w:rsidR="001B4093" w:rsidRPr="004724CD" w:rsidRDefault="007C6596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jards</w:t>
            </w:r>
          </w:p>
        </w:tc>
      </w:tr>
      <w:tr w:rsidR="001B4093" w:rsidRPr="00E103C7" w14:paraId="324E9C7B" w14:textId="77777777" w:rsidTr="00B1178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909023E" w14:textId="7720DE6F" w:rsidR="001B4093" w:rsidRPr="00EF02CF" w:rsidRDefault="00594AC6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diena 1</w:t>
            </w:r>
            <w:r w:rsidR="00905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9A7FA3C" w14:textId="56D42ED2" w:rsidR="001B4093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9FC509" wp14:editId="3B481180">
                  <wp:extent cx="231775" cy="225425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7B759" w14:textId="4DCCEBED" w:rsidR="001B4093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1AC39" w14:textId="76B59E2D" w:rsidR="001B4093" w:rsidRPr="001C6785" w:rsidRDefault="00A35810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140F0" w14:textId="3082114B" w:rsidR="001B4093" w:rsidRPr="001C6785" w:rsidRDefault="00A35810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B543C" w14:textId="08DE4849" w:rsidR="001B4093" w:rsidRPr="001C6785" w:rsidRDefault="00A35810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36710A" w14:textId="2D1DF70C" w:rsidR="001B4093" w:rsidRPr="00E103C7" w:rsidRDefault="001B4093" w:rsidP="00914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0285C4" w14:textId="4C4AB371" w:rsidR="001B4093" w:rsidRPr="004724CD" w:rsidRDefault="007C6596" w:rsidP="009146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022EB5" w14:paraId="0D0E671E" w14:textId="77777777" w:rsidTr="00EC7DD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CD5E22B" w14:textId="1732E92E" w:rsidR="00022EB5" w:rsidRPr="00EF02CF" w:rsidRDefault="00022EB5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20.12.2023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524A0A" w14:textId="6D707590" w:rsidR="00022EB5" w:rsidRDefault="00022EB5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C3FCA9" wp14:editId="5D8C60F5">
                  <wp:extent cx="231775" cy="2254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B995F" w14:textId="73CCB963" w:rsidR="00022EB5" w:rsidRPr="0028035F" w:rsidRDefault="00022EB5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D222A" w14:textId="4DF9291E" w:rsidR="00022EB5" w:rsidRPr="0028035F" w:rsidRDefault="00022EB5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E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Mājturība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E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PIPARKŪKU CEPŠA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EB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FD9B8" w14:textId="035F4315" w:rsidR="00022EB5" w:rsidRPr="009A3E06" w:rsidRDefault="00022EB5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B25EFF" w14:textId="2CE85F96" w:rsidR="00022EB5" w:rsidRPr="009A3E06" w:rsidRDefault="007C6596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  <w:tr w:rsidR="001B4093" w14:paraId="0BBE83DB" w14:textId="77777777" w:rsidTr="00124E3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C969700" w14:textId="7D52F105" w:rsidR="001B4093" w:rsidRPr="00EF02CF" w:rsidRDefault="00594AC6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diena 2</w:t>
            </w:r>
            <w:r w:rsidR="0090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F5C" w14:textId="3A86DC80" w:rsidR="001B4093" w:rsidRPr="009A3E06" w:rsidRDefault="001B4093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C5EECB" wp14:editId="5E66C8D9">
                  <wp:extent cx="231775" cy="225425"/>
                  <wp:effectExtent l="0" t="0" r="0" b="3175"/>
                  <wp:docPr id="158583048" name="Picture 15858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A850F" w14:textId="0FF0FFA2" w:rsidR="001B4093" w:rsidRPr="009A3E06" w:rsidRDefault="00CA21BD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717B7" w14:textId="7A22A017" w:rsidR="001B4093" w:rsidRPr="00AB0142" w:rsidRDefault="00A35810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12234" w14:textId="1D649CFA" w:rsidR="001B4093" w:rsidRPr="00AB0142" w:rsidRDefault="00A35810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9D0ED" w14:textId="37E6D7CC" w:rsidR="001B4093" w:rsidRPr="00AB0142" w:rsidRDefault="00A35810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DBE6A" w14:textId="3F360E27" w:rsidR="001B4093" w:rsidRPr="009A3E06" w:rsidRDefault="001B4093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72A93FF" w14:textId="6A67FDDC" w:rsidR="001B4093" w:rsidRPr="004724CD" w:rsidRDefault="007C6596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</w:p>
        </w:tc>
      </w:tr>
      <w:tr w:rsidR="00C96772" w14:paraId="0E8ECD83" w14:textId="77777777" w:rsidTr="00F70F83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26D52DDE" w14:textId="6B0005E8" w:rsidR="00C96772" w:rsidRPr="00EF02CF" w:rsidRDefault="00C96772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22.12.2023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</w:tcBorders>
            <w:vAlign w:val="center"/>
          </w:tcPr>
          <w:p w14:paraId="5B4D7829" w14:textId="4DE5A47B" w:rsidR="00C96772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5F4530" wp14:editId="3C6D731B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1" w:type="dxa"/>
            <w:gridSpan w:val="5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7637073E" w14:textId="4F898576" w:rsidR="00C96772" w:rsidRPr="005631FE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E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Ziemassvētku koncerts un eglīte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0E2E2392" w14:textId="2C2DDAFE" w:rsidR="00C96772" w:rsidRPr="009A3E06" w:rsidRDefault="00C96772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F87EA6" w14:textId="26238B2E" w:rsidR="00C96772" w:rsidRPr="004724CD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6A7" w14:paraId="7FB53C2F" w14:textId="5A005EFF" w:rsidTr="00BF65D2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F0C566D" w14:textId="504735D5" w:rsidR="00C156A7" w:rsidRPr="00EF02CF" w:rsidRDefault="00C156A7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25.12.2023.</w:t>
            </w:r>
          </w:p>
        </w:tc>
        <w:tc>
          <w:tcPr>
            <w:tcW w:w="12911" w:type="dxa"/>
            <w:gridSpan w:val="9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5B493713" w14:textId="6ED2FAD2" w:rsidR="00C156A7" w:rsidRPr="00BF65D2" w:rsidRDefault="00BF65D2" w:rsidP="00BF65D2">
            <w:pPr>
              <w:pStyle w:val="ListParagrap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F65D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                                 1.Ziemassvētki   BRĪVDIENA</w:t>
            </w:r>
          </w:p>
        </w:tc>
      </w:tr>
      <w:tr w:rsidR="00C156A7" w14:paraId="49496927" w14:textId="77777777" w:rsidTr="00BF65D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2C56526" w14:textId="4701C899" w:rsidR="00C156A7" w:rsidRPr="00EF02CF" w:rsidRDefault="00C156A7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26.12.2023.</w:t>
            </w:r>
          </w:p>
        </w:tc>
        <w:tc>
          <w:tcPr>
            <w:tcW w:w="1291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7241E006" w14:textId="00D19A56" w:rsidR="00C156A7" w:rsidRPr="00BF65D2" w:rsidRDefault="00BF65D2" w:rsidP="00BF65D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F65D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.Ziemassvētki    BRĪVDIENA</w:t>
            </w:r>
          </w:p>
        </w:tc>
      </w:tr>
      <w:tr w:rsidR="00022EB5" w14:paraId="37A6AAD0" w14:textId="77777777" w:rsidTr="001F67CE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08D01C7" w14:textId="10F085AF" w:rsidR="00022EB5" w:rsidRPr="00EF02CF" w:rsidRDefault="00022EB5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27.12.2023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89D92E" w14:textId="60706CE1" w:rsidR="00022EB5" w:rsidRDefault="00022EB5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AD9703" wp14:editId="795F84A3">
                  <wp:extent cx="231775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D81CC" w14:textId="16055DFE" w:rsidR="00022EB5" w:rsidRDefault="00022EB5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1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90494" w14:textId="47E26AE7" w:rsidR="00022EB5" w:rsidRPr="00022EB5" w:rsidRDefault="00022EB5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kopā ar Daigu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26990" w14:textId="611F994D" w:rsidR="00022EB5" w:rsidRPr="009A3E06" w:rsidRDefault="00022EB5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91EEF6" w14:textId="30AC59A5" w:rsidR="00022EB5" w:rsidRPr="00123979" w:rsidRDefault="00A35810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jards</w:t>
            </w:r>
          </w:p>
        </w:tc>
      </w:tr>
      <w:tr w:rsidR="001B4093" w14:paraId="4D6BE827" w14:textId="77777777" w:rsidTr="00124E3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97C6008" w14:textId="5A673F03" w:rsidR="001B4093" w:rsidRPr="00123979" w:rsidRDefault="00594AC6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diena 2</w:t>
            </w:r>
            <w:r w:rsidR="00905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52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7D0A91" w14:textId="0B0FF569" w:rsidR="001B4093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85CA3" wp14:editId="79108D77">
                  <wp:extent cx="231775" cy="2254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3996" w14:textId="52F701EF" w:rsidR="001B4093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1252" w14:textId="75FDD6BA" w:rsidR="001B4093" w:rsidRPr="00A35810" w:rsidRDefault="00A35810" w:rsidP="009146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4C409" w14:textId="7D793A51" w:rsidR="001B4093" w:rsidRPr="004724CD" w:rsidRDefault="00A35810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2399" w14:textId="2EBF40B8" w:rsidR="001B4093" w:rsidRPr="004724CD" w:rsidRDefault="00A35810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144A4" w14:textId="5F2C96B2" w:rsidR="001B4093" w:rsidRPr="009A3E06" w:rsidRDefault="001B4093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B32A56" w14:textId="25E20905" w:rsidR="001B4093" w:rsidRPr="00124E38" w:rsidRDefault="00A35810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</w:p>
        </w:tc>
      </w:tr>
      <w:tr w:rsidR="001B4093" w14:paraId="7E796634" w14:textId="77777777" w:rsidTr="00905993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62C68563" w14:textId="2ECA0E91" w:rsidR="001B4093" w:rsidRDefault="001B4093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594AC6">
              <w:rPr>
                <w:rFonts w:ascii="Times New Roman" w:hAnsi="Times New Roman" w:cs="Times New Roman"/>
                <w:sz w:val="24"/>
                <w:szCs w:val="24"/>
              </w:rPr>
              <w:t>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a </w:t>
            </w:r>
            <w:r w:rsidR="009059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52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54EC315B" w14:textId="28340446" w:rsidR="001B4093" w:rsidRPr="004724CD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94CA4B" wp14:editId="5D21896B">
                  <wp:extent cx="231775" cy="225425"/>
                  <wp:effectExtent l="0" t="0" r="0" b="3175"/>
                  <wp:docPr id="55774114" name="Picture 5577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02F3B674" w14:textId="426D09FF" w:rsidR="001B4093" w:rsidRPr="004724CD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23669761" w14:textId="554334BC" w:rsidR="001B4093" w:rsidRPr="00341870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</w:tcBorders>
            <w:vAlign w:val="center"/>
          </w:tcPr>
          <w:p w14:paraId="0B3B28BA" w14:textId="0E4AF202" w:rsidR="001B4093" w:rsidRPr="00341870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</w:tcBorders>
            <w:vAlign w:val="center"/>
          </w:tcPr>
          <w:p w14:paraId="7E33AE13" w14:textId="6C32E4CE" w:rsidR="001B4093" w:rsidRPr="00341870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042E6001" w14:textId="3492C8F2" w:rsidR="001B4093" w:rsidRPr="009A3E06" w:rsidRDefault="001B4093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25C814" w14:textId="679D9F55" w:rsidR="001B4093" w:rsidRPr="004724CD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70A218" w14:textId="55441228" w:rsidR="004B44CA" w:rsidRDefault="00E30C9B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38AC0BE4" w14:textId="149D1A29" w:rsidR="00EF2212" w:rsidRDefault="00EF2212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ināšanai </w:t>
      </w:r>
      <w:r w:rsidRPr="00EF221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4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12EF69D" w14:textId="3D951702" w:rsidR="00183777" w:rsidRDefault="00E5362A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CEMBRIS – VILKU MĒNESIS</w:t>
      </w:r>
    </w:p>
    <w:p w14:paraId="78774CE2" w14:textId="7E43C240" w:rsidR="00183777" w:rsidRDefault="00183777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83777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Adventes laiks:</w:t>
      </w:r>
    </w:p>
    <w:p w14:paraId="31EB7AC1" w14:textId="17E5031F" w:rsidR="00183777" w:rsidRDefault="00183777" w:rsidP="001837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83777">
        <w:rPr>
          <w:rFonts w:ascii="Times New Roman" w:hAnsi="Times New Roman" w:cs="Times New Roman"/>
          <w:b/>
          <w:bCs/>
          <w:sz w:val="24"/>
          <w:szCs w:val="24"/>
        </w:rPr>
        <w:t>1.advente – 3.decembris;</w:t>
      </w:r>
    </w:p>
    <w:p w14:paraId="2312EA60" w14:textId="4151946B" w:rsidR="00183777" w:rsidRDefault="00183777" w:rsidP="001837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advente – 10.decembris;</w:t>
      </w:r>
    </w:p>
    <w:p w14:paraId="2E581C38" w14:textId="3D53065B" w:rsidR="00183777" w:rsidRDefault="00183777" w:rsidP="001837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advente – 17.decembris;</w:t>
      </w:r>
    </w:p>
    <w:p w14:paraId="4AF9EC13" w14:textId="16BF2257" w:rsidR="00183777" w:rsidRDefault="00183777" w:rsidP="001837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advente – 24.decembris.</w:t>
      </w:r>
    </w:p>
    <w:p w14:paraId="7552C378" w14:textId="77777777" w:rsidR="00183777" w:rsidRDefault="00183777" w:rsidP="001837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22A9F" w14:textId="77777777" w:rsidR="00B33F02" w:rsidRDefault="00B33F02" w:rsidP="001837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4C28C" w14:textId="254E21B3" w:rsidR="00183777" w:rsidRPr="00183777" w:rsidRDefault="00183777" w:rsidP="001837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B33F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cembris – Lūcijas diena (</w:t>
      </w:r>
      <w:r w:rsidRPr="001837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 latīņu valodas </w:t>
      </w:r>
      <w:proofErr w:type="spellStart"/>
      <w:r w:rsidRPr="001837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x</w:t>
      </w:r>
      <w:proofErr w:type="spellEnd"/>
      <w:r w:rsidRPr="001837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gais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– drīz saules gaisma sāks atgriezties </w:t>
      </w:r>
    </w:p>
    <w:p w14:paraId="16055D6A" w14:textId="416FA991" w:rsidR="00183777" w:rsidRDefault="00B33F02" w:rsidP="00EF2212">
      <w:pPr>
        <w:rPr>
          <w:rFonts w:ascii="Times New Roman" w:hAnsi="Times New Roman" w:cs="Times New Roman"/>
          <w:sz w:val="28"/>
          <w:szCs w:val="28"/>
        </w:rPr>
      </w:pPr>
      <w:r w:rsidRPr="00B33F02">
        <w:rPr>
          <w:rFonts w:ascii="Times New Roman" w:hAnsi="Times New Roman" w:cs="Times New Roman"/>
          <w:b/>
          <w:bCs/>
          <w:sz w:val="24"/>
          <w:szCs w:val="24"/>
        </w:rPr>
        <w:t>2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3F02">
        <w:rPr>
          <w:rFonts w:ascii="Times New Roman" w:hAnsi="Times New Roman" w:cs="Times New Roman"/>
          <w:b/>
          <w:bCs/>
          <w:sz w:val="24"/>
          <w:szCs w:val="24"/>
        </w:rPr>
        <w:t>decembris</w:t>
      </w:r>
      <w:r w:rsidRPr="00B33F02">
        <w:rPr>
          <w:rFonts w:ascii="Times New Roman" w:hAnsi="Times New Roman" w:cs="Times New Roman"/>
          <w:sz w:val="24"/>
          <w:szCs w:val="24"/>
        </w:rPr>
        <w:t xml:space="preserve"> </w:t>
      </w:r>
      <w:r w:rsidRPr="00B33F02">
        <w:rPr>
          <w:rFonts w:ascii="Times New Roman" w:hAnsi="Times New Roman" w:cs="Times New Roman"/>
          <w:b/>
          <w:bCs/>
          <w:sz w:val="24"/>
          <w:szCs w:val="24"/>
        </w:rPr>
        <w:t>plkst. 5:28</w:t>
      </w:r>
      <w:r>
        <w:rPr>
          <w:rFonts w:ascii="Times New Roman" w:hAnsi="Times New Roman" w:cs="Times New Roman"/>
          <w:sz w:val="28"/>
          <w:szCs w:val="28"/>
        </w:rPr>
        <w:t xml:space="preserve"> – Ziemas saulgrieži (astronomiskās ziemas sākums)</w:t>
      </w:r>
    </w:p>
    <w:p w14:paraId="4BA9CA4B" w14:textId="6F42CE13" w:rsidR="00B33F02" w:rsidRPr="00B33F02" w:rsidRDefault="00B33F02" w:rsidP="00B33F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3F02">
        <w:rPr>
          <w:rFonts w:ascii="Times New Roman" w:hAnsi="Times New Roman" w:cs="Times New Roman"/>
          <w:b/>
          <w:bCs/>
          <w:sz w:val="24"/>
          <w:szCs w:val="24"/>
        </w:rPr>
        <w:t>24. decembris</w:t>
      </w:r>
      <w:r w:rsidRPr="00B33F02">
        <w:rPr>
          <w:rFonts w:ascii="Times New Roman" w:hAnsi="Times New Roman" w:cs="Times New Roman"/>
          <w:sz w:val="24"/>
          <w:szCs w:val="24"/>
        </w:rPr>
        <w:t xml:space="preserve"> – Ziemassvētku vakars</w:t>
      </w:r>
    </w:p>
    <w:p w14:paraId="5B605BB9" w14:textId="62B25A65" w:rsidR="00B33F02" w:rsidRPr="00B33F02" w:rsidRDefault="00B33F02" w:rsidP="00B33F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3F02">
        <w:rPr>
          <w:rFonts w:ascii="Times New Roman" w:hAnsi="Times New Roman" w:cs="Times New Roman"/>
          <w:b/>
          <w:bCs/>
          <w:sz w:val="24"/>
          <w:szCs w:val="24"/>
        </w:rPr>
        <w:t>25. un 26.decembris</w:t>
      </w:r>
      <w:r w:rsidRPr="00B33F02">
        <w:rPr>
          <w:rFonts w:ascii="Times New Roman" w:hAnsi="Times New Roman" w:cs="Times New Roman"/>
          <w:sz w:val="24"/>
          <w:szCs w:val="24"/>
        </w:rPr>
        <w:t xml:space="preserve"> – Ziemassvētki</w:t>
      </w:r>
    </w:p>
    <w:p w14:paraId="21B5C914" w14:textId="70E892A1" w:rsidR="00B33F02" w:rsidRPr="00B33F02" w:rsidRDefault="00B33F02" w:rsidP="00B33F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3F02">
        <w:rPr>
          <w:rFonts w:ascii="Times New Roman" w:hAnsi="Times New Roman" w:cs="Times New Roman"/>
          <w:b/>
          <w:bCs/>
          <w:sz w:val="24"/>
          <w:szCs w:val="24"/>
        </w:rPr>
        <w:t>31. decembris</w:t>
      </w:r>
      <w:r w:rsidRPr="00B33F02">
        <w:rPr>
          <w:rFonts w:ascii="Times New Roman" w:hAnsi="Times New Roman" w:cs="Times New Roman"/>
          <w:sz w:val="24"/>
          <w:szCs w:val="24"/>
        </w:rPr>
        <w:t xml:space="preserve"> – Vecgada diena;</w:t>
      </w:r>
    </w:p>
    <w:p w14:paraId="4B344F25" w14:textId="77777777" w:rsidR="00B33F02" w:rsidRDefault="00B33F02" w:rsidP="00EF2212">
      <w:pPr>
        <w:rPr>
          <w:rFonts w:ascii="Times New Roman" w:hAnsi="Times New Roman" w:cs="Times New Roman"/>
          <w:sz w:val="28"/>
          <w:szCs w:val="28"/>
        </w:rPr>
      </w:pPr>
    </w:p>
    <w:p w14:paraId="5E21CBB7" w14:textId="77777777" w:rsidR="00A35265" w:rsidRPr="00A35265" w:rsidRDefault="00A35265" w:rsidP="00A35265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A35265" w:rsidRPr="00A35265" w:rsidSect="003865E2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074B4"/>
    <w:multiLevelType w:val="hybridMultilevel"/>
    <w:tmpl w:val="8F8EBB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8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A"/>
    <w:rsid w:val="00020D2B"/>
    <w:rsid w:val="00021E7F"/>
    <w:rsid w:val="0002210E"/>
    <w:rsid w:val="00022A15"/>
    <w:rsid w:val="00022EB5"/>
    <w:rsid w:val="0003469A"/>
    <w:rsid w:val="00042204"/>
    <w:rsid w:val="000836AE"/>
    <w:rsid w:val="000838CD"/>
    <w:rsid w:val="00090C5C"/>
    <w:rsid w:val="000A5D37"/>
    <w:rsid w:val="000C6C27"/>
    <w:rsid w:val="000D36ED"/>
    <w:rsid w:val="000F6D98"/>
    <w:rsid w:val="00120CF1"/>
    <w:rsid w:val="00123979"/>
    <w:rsid w:val="00124E38"/>
    <w:rsid w:val="00126138"/>
    <w:rsid w:val="00140639"/>
    <w:rsid w:val="00166673"/>
    <w:rsid w:val="00183777"/>
    <w:rsid w:val="001B4093"/>
    <w:rsid w:val="001B4D4A"/>
    <w:rsid w:val="001B78AE"/>
    <w:rsid w:val="001C5AE3"/>
    <w:rsid w:val="001C6785"/>
    <w:rsid w:val="001D7C89"/>
    <w:rsid w:val="001E250B"/>
    <w:rsid w:val="00202027"/>
    <w:rsid w:val="00203CD4"/>
    <w:rsid w:val="00234666"/>
    <w:rsid w:val="00241C6F"/>
    <w:rsid w:val="00257B42"/>
    <w:rsid w:val="0028035F"/>
    <w:rsid w:val="002965A1"/>
    <w:rsid w:val="002D2D2E"/>
    <w:rsid w:val="002E4F91"/>
    <w:rsid w:val="002E79C7"/>
    <w:rsid w:val="00314B5D"/>
    <w:rsid w:val="003155D9"/>
    <w:rsid w:val="00341870"/>
    <w:rsid w:val="00343C94"/>
    <w:rsid w:val="00356D84"/>
    <w:rsid w:val="0036050A"/>
    <w:rsid w:val="003669B5"/>
    <w:rsid w:val="00375AC8"/>
    <w:rsid w:val="0038197E"/>
    <w:rsid w:val="00384C23"/>
    <w:rsid w:val="003865E2"/>
    <w:rsid w:val="003B5375"/>
    <w:rsid w:val="003C5030"/>
    <w:rsid w:val="00424406"/>
    <w:rsid w:val="00431129"/>
    <w:rsid w:val="00435E3E"/>
    <w:rsid w:val="0043637C"/>
    <w:rsid w:val="00442EC1"/>
    <w:rsid w:val="00443FF6"/>
    <w:rsid w:val="00451D89"/>
    <w:rsid w:val="00462351"/>
    <w:rsid w:val="00471F6B"/>
    <w:rsid w:val="004724CD"/>
    <w:rsid w:val="004905E1"/>
    <w:rsid w:val="004B3429"/>
    <w:rsid w:val="004B44CA"/>
    <w:rsid w:val="004C6D46"/>
    <w:rsid w:val="004C7498"/>
    <w:rsid w:val="004D04EC"/>
    <w:rsid w:val="004D0B7C"/>
    <w:rsid w:val="004D1447"/>
    <w:rsid w:val="004F0CD2"/>
    <w:rsid w:val="004F5A13"/>
    <w:rsid w:val="005032E8"/>
    <w:rsid w:val="005135D3"/>
    <w:rsid w:val="005229A2"/>
    <w:rsid w:val="00541F26"/>
    <w:rsid w:val="005530B9"/>
    <w:rsid w:val="005631FE"/>
    <w:rsid w:val="00573DDD"/>
    <w:rsid w:val="00594047"/>
    <w:rsid w:val="00594AC6"/>
    <w:rsid w:val="005A10CC"/>
    <w:rsid w:val="005A4586"/>
    <w:rsid w:val="005F3592"/>
    <w:rsid w:val="005F5BE0"/>
    <w:rsid w:val="00601E08"/>
    <w:rsid w:val="00605FC0"/>
    <w:rsid w:val="0061127F"/>
    <w:rsid w:val="00617ABD"/>
    <w:rsid w:val="006262BF"/>
    <w:rsid w:val="006413A6"/>
    <w:rsid w:val="00650DA2"/>
    <w:rsid w:val="0066559C"/>
    <w:rsid w:val="00666795"/>
    <w:rsid w:val="00687AF5"/>
    <w:rsid w:val="00695E09"/>
    <w:rsid w:val="006E3D65"/>
    <w:rsid w:val="006F11F0"/>
    <w:rsid w:val="006F1ADB"/>
    <w:rsid w:val="0074714E"/>
    <w:rsid w:val="007505E0"/>
    <w:rsid w:val="00760DFB"/>
    <w:rsid w:val="00777090"/>
    <w:rsid w:val="00780A61"/>
    <w:rsid w:val="00783742"/>
    <w:rsid w:val="007928D0"/>
    <w:rsid w:val="007930A3"/>
    <w:rsid w:val="007B3F8B"/>
    <w:rsid w:val="007B7AF8"/>
    <w:rsid w:val="007C3CA0"/>
    <w:rsid w:val="007C6596"/>
    <w:rsid w:val="007D3E86"/>
    <w:rsid w:val="007E506E"/>
    <w:rsid w:val="007F48D4"/>
    <w:rsid w:val="007F5353"/>
    <w:rsid w:val="00801ABB"/>
    <w:rsid w:val="008025C3"/>
    <w:rsid w:val="00807684"/>
    <w:rsid w:val="0081227D"/>
    <w:rsid w:val="00826CBA"/>
    <w:rsid w:val="0083473E"/>
    <w:rsid w:val="0083780F"/>
    <w:rsid w:val="00837AA4"/>
    <w:rsid w:val="00850BE1"/>
    <w:rsid w:val="008548A0"/>
    <w:rsid w:val="00876093"/>
    <w:rsid w:val="00896E0A"/>
    <w:rsid w:val="00896E76"/>
    <w:rsid w:val="008B3005"/>
    <w:rsid w:val="008B4099"/>
    <w:rsid w:val="008B6B13"/>
    <w:rsid w:val="008C760D"/>
    <w:rsid w:val="008D3870"/>
    <w:rsid w:val="008E0563"/>
    <w:rsid w:val="008E2C49"/>
    <w:rsid w:val="009047D7"/>
    <w:rsid w:val="00905993"/>
    <w:rsid w:val="00914601"/>
    <w:rsid w:val="009479CB"/>
    <w:rsid w:val="00971AE3"/>
    <w:rsid w:val="0098162F"/>
    <w:rsid w:val="009A3E06"/>
    <w:rsid w:val="009A5DBE"/>
    <w:rsid w:val="009B1313"/>
    <w:rsid w:val="009E6A76"/>
    <w:rsid w:val="009F7D49"/>
    <w:rsid w:val="00A163C1"/>
    <w:rsid w:val="00A208B2"/>
    <w:rsid w:val="00A35265"/>
    <w:rsid w:val="00A35810"/>
    <w:rsid w:val="00A41F2E"/>
    <w:rsid w:val="00A55D30"/>
    <w:rsid w:val="00A5657E"/>
    <w:rsid w:val="00A56B3D"/>
    <w:rsid w:val="00A57732"/>
    <w:rsid w:val="00A6680E"/>
    <w:rsid w:val="00A8009F"/>
    <w:rsid w:val="00A834C0"/>
    <w:rsid w:val="00A943E7"/>
    <w:rsid w:val="00AA2863"/>
    <w:rsid w:val="00AB0142"/>
    <w:rsid w:val="00AB3C0A"/>
    <w:rsid w:val="00AB6048"/>
    <w:rsid w:val="00AC0220"/>
    <w:rsid w:val="00AC2333"/>
    <w:rsid w:val="00AD11CE"/>
    <w:rsid w:val="00AD4507"/>
    <w:rsid w:val="00AD6C85"/>
    <w:rsid w:val="00AE1CEE"/>
    <w:rsid w:val="00AE52E8"/>
    <w:rsid w:val="00AF728D"/>
    <w:rsid w:val="00B01C20"/>
    <w:rsid w:val="00B01D29"/>
    <w:rsid w:val="00B04DA7"/>
    <w:rsid w:val="00B10C1E"/>
    <w:rsid w:val="00B11782"/>
    <w:rsid w:val="00B143C5"/>
    <w:rsid w:val="00B22434"/>
    <w:rsid w:val="00B33F02"/>
    <w:rsid w:val="00B523F2"/>
    <w:rsid w:val="00B65D94"/>
    <w:rsid w:val="00B80237"/>
    <w:rsid w:val="00B82B57"/>
    <w:rsid w:val="00B8774F"/>
    <w:rsid w:val="00B93B8C"/>
    <w:rsid w:val="00B9553D"/>
    <w:rsid w:val="00BA532D"/>
    <w:rsid w:val="00BD0EA0"/>
    <w:rsid w:val="00BE02C4"/>
    <w:rsid w:val="00BE23A8"/>
    <w:rsid w:val="00BF4729"/>
    <w:rsid w:val="00BF65D2"/>
    <w:rsid w:val="00C06963"/>
    <w:rsid w:val="00C156A7"/>
    <w:rsid w:val="00C169EE"/>
    <w:rsid w:val="00C30DCE"/>
    <w:rsid w:val="00C3244B"/>
    <w:rsid w:val="00C366F5"/>
    <w:rsid w:val="00C46F38"/>
    <w:rsid w:val="00C5205D"/>
    <w:rsid w:val="00C534EC"/>
    <w:rsid w:val="00C71335"/>
    <w:rsid w:val="00C95C28"/>
    <w:rsid w:val="00C96772"/>
    <w:rsid w:val="00CA21BD"/>
    <w:rsid w:val="00CA55AE"/>
    <w:rsid w:val="00CA70FC"/>
    <w:rsid w:val="00CC3AF8"/>
    <w:rsid w:val="00CE37BF"/>
    <w:rsid w:val="00D0279C"/>
    <w:rsid w:val="00D13E16"/>
    <w:rsid w:val="00D32FD8"/>
    <w:rsid w:val="00D51823"/>
    <w:rsid w:val="00D5715F"/>
    <w:rsid w:val="00D74E46"/>
    <w:rsid w:val="00DA0C8F"/>
    <w:rsid w:val="00DB0D7C"/>
    <w:rsid w:val="00DE0C6F"/>
    <w:rsid w:val="00DE5476"/>
    <w:rsid w:val="00DE7572"/>
    <w:rsid w:val="00DF2EE7"/>
    <w:rsid w:val="00DF384E"/>
    <w:rsid w:val="00E00B11"/>
    <w:rsid w:val="00E04452"/>
    <w:rsid w:val="00E103C7"/>
    <w:rsid w:val="00E30C9B"/>
    <w:rsid w:val="00E5362A"/>
    <w:rsid w:val="00E9246E"/>
    <w:rsid w:val="00E92665"/>
    <w:rsid w:val="00E94537"/>
    <w:rsid w:val="00E97EE4"/>
    <w:rsid w:val="00EC2690"/>
    <w:rsid w:val="00EC5B75"/>
    <w:rsid w:val="00EC7916"/>
    <w:rsid w:val="00ED12FF"/>
    <w:rsid w:val="00ED50BA"/>
    <w:rsid w:val="00ED5571"/>
    <w:rsid w:val="00EF02CF"/>
    <w:rsid w:val="00EF2212"/>
    <w:rsid w:val="00F12FCD"/>
    <w:rsid w:val="00F14312"/>
    <w:rsid w:val="00F16889"/>
    <w:rsid w:val="00F26568"/>
    <w:rsid w:val="00F7315A"/>
    <w:rsid w:val="00FA31AC"/>
    <w:rsid w:val="00FB00F4"/>
    <w:rsid w:val="00FF01DE"/>
    <w:rsid w:val="00FF3249"/>
    <w:rsid w:val="00FF3F07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69E9"/>
  <w15:chartTrackingRefBased/>
  <w15:docId w15:val="{9F46B028-968B-45DB-8DAD-F9705E9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B5D"/>
    <w:pPr>
      <w:ind w:left="720"/>
      <w:contextualSpacing/>
    </w:pPr>
  </w:style>
  <w:style w:type="paragraph" w:styleId="NoSpacing">
    <w:name w:val="No Spacing"/>
    <w:uiPriority w:val="1"/>
    <w:qFormat/>
    <w:rsid w:val="0024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9994-6428-4040-86F0-0A77798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Sociālais Dienests</cp:lastModifiedBy>
  <cp:revision>27</cp:revision>
  <cp:lastPrinted>2021-11-29T10:05:00Z</cp:lastPrinted>
  <dcterms:created xsi:type="dcterms:W3CDTF">2023-11-15T13:17:00Z</dcterms:created>
  <dcterms:modified xsi:type="dcterms:W3CDTF">2023-11-23T14:19:00Z</dcterms:modified>
</cp:coreProperties>
</file>